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55" w:rsidRDefault="008B3555" w:rsidP="008B3555">
      <w:pPr>
        <w:jc w:val="center"/>
        <w:rPr>
          <w:rFonts w:ascii="黑体" w:eastAsia="黑体" w:hAnsi="黑体"/>
          <w:sz w:val="32"/>
          <w:szCs w:val="32"/>
        </w:rPr>
      </w:pPr>
      <w:r w:rsidRPr="008B3555">
        <w:rPr>
          <w:rFonts w:ascii="黑体" w:eastAsia="黑体" w:hAnsi="黑体" w:hint="eastAsia"/>
          <w:sz w:val="32"/>
          <w:szCs w:val="32"/>
        </w:rPr>
        <w:t>J--语言设计文档</w:t>
      </w:r>
    </w:p>
    <w:p w:rsidR="003E75E2" w:rsidRDefault="008B3555" w:rsidP="003E75E2">
      <w:pPr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J--语言是一款</w:t>
      </w:r>
      <w:r w:rsidR="001A3B1B">
        <w:rPr>
          <w:rFonts w:asciiTheme="minorEastAsia" w:hAnsiTheme="minorEastAsia" w:hint="eastAsia"/>
          <w:sz w:val="24"/>
          <w:szCs w:val="28"/>
        </w:rPr>
        <w:t>在风格上</w:t>
      </w:r>
      <w:r>
        <w:rPr>
          <w:rFonts w:asciiTheme="minorEastAsia" w:hAnsiTheme="minorEastAsia" w:hint="eastAsia"/>
          <w:sz w:val="24"/>
          <w:szCs w:val="28"/>
        </w:rPr>
        <w:t>类似于C++和Java的面向对象的编程语言，</w:t>
      </w:r>
      <w:r w:rsidR="00685536">
        <w:rPr>
          <w:rFonts w:asciiTheme="minorEastAsia" w:hAnsiTheme="minorEastAsia" w:hint="eastAsia"/>
          <w:sz w:val="24"/>
          <w:szCs w:val="28"/>
        </w:rPr>
        <w:t>但是对于两者语言的特性进行简化，较为轻便灵巧。</w:t>
      </w:r>
      <w:r w:rsidR="00EA4295">
        <w:rPr>
          <w:rFonts w:asciiTheme="minorEastAsia" w:hAnsiTheme="minorEastAsia" w:hint="eastAsia"/>
          <w:sz w:val="24"/>
          <w:szCs w:val="28"/>
        </w:rPr>
        <w:t>可以作为上述两种语言的一种入门式语言。</w:t>
      </w:r>
    </w:p>
    <w:p w:rsidR="003E75E2" w:rsidRDefault="003E75E2" w:rsidP="003E75E2">
      <w:pPr>
        <w:ind w:firstLineChars="200" w:firstLine="480"/>
        <w:rPr>
          <w:rFonts w:asciiTheme="minorEastAsia" w:hAnsiTheme="minorEastAsia"/>
          <w:sz w:val="24"/>
          <w:szCs w:val="28"/>
        </w:rPr>
      </w:pPr>
    </w:p>
    <w:p w:rsidR="003E75E2" w:rsidRDefault="003E75E2" w:rsidP="007D5D6A">
      <w:pPr>
        <w:pStyle w:val="2"/>
        <w:numPr>
          <w:ilvl w:val="0"/>
          <w:numId w:val="4"/>
        </w:numPr>
        <w:rPr>
          <w:rFonts w:ascii="黑体" w:eastAsia="黑体" w:hAnsi="黑体"/>
          <w:sz w:val="28"/>
          <w:szCs w:val="28"/>
        </w:rPr>
      </w:pPr>
      <w:r w:rsidRPr="00C55481">
        <w:rPr>
          <w:rFonts w:ascii="黑体" w:eastAsia="黑体" w:hAnsi="黑体" w:hint="eastAsia"/>
          <w:sz w:val="28"/>
          <w:szCs w:val="28"/>
        </w:rPr>
        <w:t>词法语法定义</w:t>
      </w:r>
    </w:p>
    <w:p w:rsidR="005F007C" w:rsidRDefault="007D5D6A" w:rsidP="00D86CE0">
      <w:pPr>
        <w:pStyle w:val="3"/>
        <w:numPr>
          <w:ilvl w:val="1"/>
          <w:numId w:val="4"/>
        </w:numPr>
        <w:spacing w:after="0" w:line="240" w:lineRule="auto"/>
        <w:ind w:left="357" w:hanging="357"/>
        <w:rPr>
          <w:b w:val="0"/>
          <w:sz w:val="28"/>
          <w:szCs w:val="28"/>
        </w:rPr>
      </w:pPr>
      <w:r w:rsidRPr="007D5D6A">
        <w:rPr>
          <w:b w:val="0"/>
          <w:sz w:val="28"/>
          <w:szCs w:val="28"/>
        </w:rPr>
        <w:t xml:space="preserve"> </w:t>
      </w:r>
      <w:r w:rsidRPr="007D5D6A">
        <w:rPr>
          <w:rFonts w:hint="eastAsia"/>
          <w:b w:val="0"/>
          <w:sz w:val="28"/>
          <w:szCs w:val="28"/>
        </w:rPr>
        <w:t>T</w:t>
      </w:r>
      <w:r w:rsidRPr="007D5D6A">
        <w:rPr>
          <w:b w:val="0"/>
          <w:sz w:val="28"/>
          <w:szCs w:val="28"/>
        </w:rPr>
        <w:t>okens</w:t>
      </w:r>
    </w:p>
    <w:p w:rsidR="007D5D6A" w:rsidRDefault="007D5D6A" w:rsidP="007D5D6A">
      <w:r>
        <w:t>&lt;type name&gt; ::= &lt;identifier&gt;</w:t>
      </w:r>
    </w:p>
    <w:p w:rsidR="007D5D6A" w:rsidRDefault="007D5D6A" w:rsidP="007D5D6A">
      <w:bookmarkStart w:id="0" w:name="OLE_LINK1"/>
      <w:bookmarkStart w:id="1" w:name="OLE_LINK2"/>
      <w:r>
        <w:t xml:space="preserve">&lt;expression name&gt; </w:t>
      </w:r>
      <w:bookmarkEnd w:id="0"/>
      <w:bookmarkEnd w:id="1"/>
      <w:r>
        <w:t>::= &lt;identifier&gt;</w:t>
      </w:r>
    </w:p>
    <w:p w:rsidR="007D5D6A" w:rsidRDefault="007D5D6A" w:rsidP="007D5D6A">
      <w:r>
        <w:t>&lt;method name&gt; ::= &lt;identifier&gt;</w:t>
      </w:r>
    </w:p>
    <w:p w:rsidR="002461BC" w:rsidRDefault="002461BC" w:rsidP="007D5D6A">
      <w:r>
        <w:rPr>
          <w:rFonts w:hint="eastAsia"/>
        </w:rPr>
        <w:t xml:space="preserve">&lt;identifier&gt; ::= </w:t>
      </w:r>
      <w:r w:rsidR="002E6F0C">
        <w:t>letter { letter | digit | _ }*</w:t>
      </w:r>
    </w:p>
    <w:p w:rsidR="007D5D6A" w:rsidRDefault="007D5D6A" w:rsidP="007D5D6A">
      <w:r>
        <w:t>&lt;literal&gt; ::= &lt;integer literal&gt; | &lt;floating-point literal&gt; | &lt;boolean literal&gt; | &lt;character literal&gt; | &lt;string literal&gt; | &lt;null literal&gt;</w:t>
      </w:r>
    </w:p>
    <w:p w:rsidR="007D5D6A" w:rsidRDefault="007D5D6A" w:rsidP="007D5D6A">
      <w:r>
        <w:t>&lt;integer literal</w:t>
      </w:r>
      <w:r w:rsidR="00CF3088">
        <w:t>&gt; ::= &lt;decimal numeral&gt;</w:t>
      </w:r>
    </w:p>
    <w:p w:rsidR="007D5D6A" w:rsidRDefault="007D5D6A" w:rsidP="007D5D6A">
      <w:r>
        <w:t>&lt;decimal numeral&gt; ::= 0 | &lt;non zero digit&gt; &lt;digits&gt;?</w:t>
      </w:r>
    </w:p>
    <w:p w:rsidR="007D5D6A" w:rsidRDefault="007D5D6A" w:rsidP="007D5D6A">
      <w:r>
        <w:t>&lt;digits&gt; ::= &lt;digit&gt; | &lt;digits&gt; &lt;digit</w:t>
      </w:r>
      <w:r w:rsidR="003D29F4">
        <w:t>&gt;</w:t>
      </w:r>
    </w:p>
    <w:p w:rsidR="007D5D6A" w:rsidRDefault="007D5D6A" w:rsidP="007D5D6A">
      <w:r>
        <w:t>&lt;</w:t>
      </w:r>
      <w:r w:rsidR="003D29F4">
        <w:t>digit&gt; ::= 0 | &lt;non zero digit&gt;</w:t>
      </w:r>
    </w:p>
    <w:p w:rsidR="007D5D6A" w:rsidRDefault="007D5D6A" w:rsidP="007D5D6A">
      <w:r>
        <w:t>&lt;non zero digit&gt; ::= 1 | 2 | 3 | 4 | 5 | 6 | 7 | 8 | 9</w:t>
      </w:r>
    </w:p>
    <w:p w:rsidR="002461BC" w:rsidRDefault="002461BC" w:rsidP="007D5D6A">
      <w:r>
        <w:t>&lt;letter&gt; ::= [A-Z] | [a-z]</w:t>
      </w:r>
    </w:p>
    <w:p w:rsidR="007D5D6A" w:rsidRDefault="007D5D6A" w:rsidP="007D5D6A">
      <w:r>
        <w:t>&lt;floating-point literal&gt; ::= &lt;digits&gt; . &lt;digits&gt;</w:t>
      </w:r>
    </w:p>
    <w:p w:rsidR="007D5D6A" w:rsidRDefault="007D5D6A" w:rsidP="007D5D6A">
      <w:r>
        <w:t>&lt;signe</w:t>
      </w:r>
      <w:r w:rsidR="00D54BD1">
        <w:t>d integer&gt; ::= &lt;sign&gt;? &lt;digits&gt;</w:t>
      </w:r>
    </w:p>
    <w:p w:rsidR="007D5D6A" w:rsidRDefault="007D5D6A" w:rsidP="007D5D6A">
      <w:r>
        <w:t>&lt;sign&gt; ::= + | -</w:t>
      </w:r>
    </w:p>
    <w:p w:rsidR="007D5D6A" w:rsidRDefault="007D5D6A" w:rsidP="007D5D6A">
      <w:r>
        <w:t>&lt;bo</w:t>
      </w:r>
      <w:r w:rsidR="00D54BD1">
        <w:t>olean literal&gt; ::= true | false</w:t>
      </w:r>
    </w:p>
    <w:p w:rsidR="007D5D6A" w:rsidRDefault="007D5D6A" w:rsidP="007D5D6A">
      <w:r>
        <w:t>&lt;character literal&gt; ::= ' &lt;single chara</w:t>
      </w:r>
      <w:r w:rsidR="00D54BD1">
        <w:t>cter&gt; ' | ' &lt;escape sequence&gt; '</w:t>
      </w:r>
    </w:p>
    <w:p w:rsidR="007D5D6A" w:rsidRDefault="007D5D6A" w:rsidP="007D5D6A">
      <w:r>
        <w:t>&lt;single character&gt; ::= &lt;</w:t>
      </w:r>
      <w:r w:rsidR="00D54BD1">
        <w:t>input character&gt; except ' and \</w:t>
      </w:r>
    </w:p>
    <w:p w:rsidR="007D5D6A" w:rsidRDefault="007D5D6A" w:rsidP="007D5D6A">
      <w:r>
        <w:t>&lt;string liter</w:t>
      </w:r>
      <w:r w:rsidR="00D54BD1">
        <w:t>al&gt; ::= " &lt;string characters&gt;?"</w:t>
      </w:r>
    </w:p>
    <w:p w:rsidR="007D5D6A" w:rsidRDefault="007D5D6A" w:rsidP="007D5D6A">
      <w:r>
        <w:t>&lt;string characters&gt; ::= &lt;string character&gt; | &lt;string</w:t>
      </w:r>
      <w:r w:rsidR="00D54BD1">
        <w:t xml:space="preserve"> characters&gt; &lt;string character&gt;</w:t>
      </w:r>
    </w:p>
    <w:p w:rsidR="007D5D6A" w:rsidRDefault="007D5D6A" w:rsidP="007D5D6A">
      <w:r>
        <w:t>&lt;string character&gt; ::= &lt;input character&gt; exce</w:t>
      </w:r>
      <w:r w:rsidR="00D54BD1">
        <w:t>pt " and \ | &lt;escape character&gt;</w:t>
      </w:r>
    </w:p>
    <w:p w:rsidR="007D5D6A" w:rsidRDefault="00D54BD1" w:rsidP="007D5D6A">
      <w:bookmarkStart w:id="2" w:name="OLE_LINK6"/>
      <w:bookmarkStart w:id="3" w:name="OLE_LINK7"/>
      <w:r>
        <w:t>&lt;null literal&gt; ::= null</w:t>
      </w:r>
    </w:p>
    <w:p w:rsidR="000872E4" w:rsidRDefault="007D5D6A" w:rsidP="007D5D6A">
      <w:r>
        <w:t xml:space="preserve">&lt;keyword&gt; ::= boolean | break | char | class | continue | do | double | else | extends | for </w:t>
      </w:r>
      <w:r w:rsidR="00B2141E">
        <w:t xml:space="preserve">| if </w:t>
      </w:r>
      <w:r>
        <w:t xml:space="preserve">| instanceof | int | new | private </w:t>
      </w:r>
      <w:r w:rsidR="00B2141E">
        <w:t xml:space="preserve">| protected | public | return | super | this </w:t>
      </w:r>
      <w:r>
        <w:t>| void | while</w:t>
      </w:r>
      <w:r w:rsidR="00310795">
        <w:t xml:space="preserve"> </w:t>
      </w:r>
      <w:r w:rsidR="00310795">
        <w:rPr>
          <w:rFonts w:hint="eastAsia"/>
        </w:rPr>
        <w:t>|</w:t>
      </w:r>
      <w:r w:rsidR="00310795">
        <w:t xml:space="preserve"> foreach</w:t>
      </w:r>
    </w:p>
    <w:bookmarkEnd w:id="2"/>
    <w:bookmarkEnd w:id="3"/>
    <w:p w:rsidR="000872E4" w:rsidRDefault="000872E4" w:rsidP="00AD1D80">
      <w:pPr>
        <w:pStyle w:val="3"/>
        <w:numPr>
          <w:ilvl w:val="1"/>
          <w:numId w:val="4"/>
        </w:numPr>
        <w:spacing w:after="0" w:line="415" w:lineRule="auto"/>
        <w:ind w:left="357" w:hanging="357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 xml:space="preserve"> Expression</w:t>
      </w:r>
      <w:r>
        <w:rPr>
          <w:b w:val="0"/>
          <w:sz w:val="28"/>
          <w:szCs w:val="28"/>
        </w:rPr>
        <w:t>s</w:t>
      </w:r>
    </w:p>
    <w:p w:rsidR="00D73E8C" w:rsidRDefault="00D73E8C" w:rsidP="00D73E8C">
      <w:r>
        <w:t>&lt; expression&gt; ::= &lt;conditional expression&gt; | &lt;assignment&gt;</w:t>
      </w:r>
    </w:p>
    <w:p w:rsidR="00D73E8C" w:rsidRDefault="00D73E8C" w:rsidP="00D73E8C">
      <w:r>
        <w:t>&lt;assignment&gt; ::= &lt;left hand side&gt; = &lt;expression&gt;</w:t>
      </w:r>
    </w:p>
    <w:p w:rsidR="00D73E8C" w:rsidRDefault="00D73E8C" w:rsidP="00D73E8C">
      <w:r>
        <w:t>&lt;left hand side&gt; ::= &lt;</w:t>
      </w:r>
      <w:r w:rsidR="0005132E">
        <w:t xml:space="preserve"> </w:t>
      </w:r>
      <w:r>
        <w:t>e&gt; | &lt;field access&gt; | &lt;array access&gt;</w:t>
      </w:r>
    </w:p>
    <w:p w:rsidR="00D73E8C" w:rsidRDefault="00D73E8C" w:rsidP="00D73E8C">
      <w:r>
        <w:t>&lt;conditional expression&gt; ::= &lt;conditional or expression&gt;</w:t>
      </w:r>
    </w:p>
    <w:p w:rsidR="00D73E8C" w:rsidRDefault="00D73E8C" w:rsidP="00D73E8C">
      <w:r>
        <w:t>&lt;conditional or expression&gt; ::= &lt;conditional and expression&gt; | &lt;conditional or expression&gt; || &lt;conditional and expression&gt;</w:t>
      </w:r>
    </w:p>
    <w:p w:rsidR="00D73E8C" w:rsidRDefault="00D73E8C" w:rsidP="00D73E8C">
      <w:r>
        <w:lastRenderedPageBreak/>
        <w:t>&lt;conditional and expression&gt; ::= &lt;</w:t>
      </w:r>
      <w:r w:rsidR="00375C56" w:rsidRPr="00375C56">
        <w:t xml:space="preserve"> </w:t>
      </w:r>
      <w:r w:rsidR="00375C56">
        <w:t xml:space="preserve">equality expression </w:t>
      </w:r>
      <w:r>
        <w:t>&gt; | &lt;conditional and expression&gt; &amp;&amp; &lt;equality expression&gt;</w:t>
      </w:r>
    </w:p>
    <w:p w:rsidR="00D73E8C" w:rsidRDefault="00D73E8C" w:rsidP="00D73E8C">
      <w:r>
        <w:t>&lt;equality expression&gt; ::= &lt;relational expression&gt; | &lt;equality expression&gt; == &lt;relational expression&gt; | &lt;equality expression&gt; != &lt;relational expression&gt;</w:t>
      </w:r>
    </w:p>
    <w:p w:rsidR="00D73E8C" w:rsidRDefault="00D73E8C" w:rsidP="00D73E8C">
      <w:r>
        <w:t>&lt;relational expression&gt; ::= &lt;</w:t>
      </w:r>
      <w:r w:rsidR="00684CA6" w:rsidRPr="00684CA6">
        <w:t xml:space="preserve"> </w:t>
      </w:r>
      <w:r w:rsidR="00684CA6">
        <w:t xml:space="preserve">additive </w:t>
      </w:r>
      <w:r>
        <w:t>expression&gt; | &lt;relational expression&gt; &lt; &lt; additive expression&gt; | &lt;relational expression&gt; &gt; &lt; additive expression&gt; | &lt;relational expression&gt; &lt;= &lt; additive expression&gt; | &lt;relational expression&gt; &gt;= &lt; additive expression&gt;</w:t>
      </w:r>
    </w:p>
    <w:p w:rsidR="00D73E8C" w:rsidRDefault="00D73E8C" w:rsidP="00D73E8C">
      <w:r>
        <w:t>&lt;additive expression&gt; ::= &lt;multiplicative expression&gt; | &lt;additive expression&gt; + &lt;multiplicative expression&gt; | &lt;additive expression&gt; - &lt;multiplicative expression&gt;</w:t>
      </w:r>
    </w:p>
    <w:p w:rsidR="00D73E8C" w:rsidRDefault="00D73E8C" w:rsidP="00D73E8C">
      <w:r>
        <w:t>&lt;multiplicative expression&gt; ::= &lt;unary expression&gt; | &lt;multiplicative expression&gt; * &lt;unary expression&gt; | &lt;multiplicative expression&gt; / &lt;unary expression&gt; | &lt;multiplicative expression&gt; % &lt;unary expression&gt;</w:t>
      </w:r>
    </w:p>
    <w:p w:rsidR="00D73E8C" w:rsidRDefault="00D73E8C" w:rsidP="00D73E8C">
      <w:r>
        <w:t>&lt;cast expression&gt; ::= ( &lt;primitive type&gt; ) &lt;unary expression&gt; | ( &lt;reference type&gt; ) &lt;unary expression not plus minus&gt;</w:t>
      </w:r>
    </w:p>
    <w:p w:rsidR="00D73E8C" w:rsidRDefault="00D73E8C" w:rsidP="00D73E8C">
      <w:r>
        <w:t>&lt;unary expression&gt; ::= + &lt;unary expression&gt; | - &lt;unary expression&gt; | &lt;unary expression not plus minus&gt;</w:t>
      </w:r>
    </w:p>
    <w:p w:rsidR="00D73E8C" w:rsidRDefault="00D73E8C" w:rsidP="00D73E8C">
      <w:r>
        <w:t xml:space="preserve">&lt;unary expression not plus minus&gt; ::= </w:t>
      </w:r>
      <w:r w:rsidR="009A2661">
        <w:t>&lt;primary&gt; | &lt;expression name&gt;</w:t>
      </w:r>
      <w:r>
        <w:t xml:space="preserve"> | ! &lt;unary expression&gt; | &lt;cast expression&gt;</w:t>
      </w:r>
    </w:p>
    <w:p w:rsidR="00D73E8C" w:rsidRDefault="00D73E8C" w:rsidP="00D73E8C">
      <w:r>
        <w:t>&lt;method invocation&gt; ::= &lt;method name&gt; ( &lt;argument list&gt;? ) | &lt;primary&gt; . &lt;identifier&gt; ( &lt;argument list&gt;? ) | super . &lt;identifier&gt; ( &lt;argument list&gt;? )</w:t>
      </w:r>
    </w:p>
    <w:p w:rsidR="00D73E8C" w:rsidRDefault="00D73E8C" w:rsidP="00D73E8C">
      <w:r>
        <w:t>&lt;field access&gt; ::= &lt;primary&gt; . &lt;identifier&gt; | super . &lt;identifier&gt;</w:t>
      </w:r>
    </w:p>
    <w:p w:rsidR="00D73E8C" w:rsidRDefault="00D73E8C" w:rsidP="00D73E8C">
      <w:r>
        <w:t>&lt;primary&gt; ::= &lt;primary no new array&gt; | &lt;array creation expression&gt;</w:t>
      </w:r>
    </w:p>
    <w:p w:rsidR="00D73E8C" w:rsidRDefault="00D73E8C" w:rsidP="00D73E8C">
      <w:r>
        <w:t>&lt;primary no new array&gt; ::= &lt;literal&gt; | this | ( &lt;expression&gt; ) | &lt;class instance creation expression&gt; | &lt;field access&gt; | &lt;method invocation&gt; | &lt;array access&gt;</w:t>
      </w:r>
    </w:p>
    <w:p w:rsidR="00D73E8C" w:rsidRDefault="00D73E8C" w:rsidP="00D73E8C">
      <w:r>
        <w:t>&lt;class instance creation expression&gt; ::= new &lt;class type&gt; ( &lt;argument list&gt;? )</w:t>
      </w:r>
    </w:p>
    <w:p w:rsidR="00D73E8C" w:rsidRDefault="00D73E8C" w:rsidP="00D73E8C">
      <w:r>
        <w:t>&lt;argument list&gt; ::= &lt;expression&gt; | &lt;argument list&gt; , &lt;expression&gt;</w:t>
      </w:r>
    </w:p>
    <w:p w:rsidR="00D73E8C" w:rsidRDefault="00D73E8C" w:rsidP="00D73E8C">
      <w:r>
        <w:t xml:space="preserve">&lt;array creation expression&gt; ::= new &lt;primitive type&gt; </w:t>
      </w:r>
      <w:r w:rsidR="00EB3CF9">
        <w:t>[ &lt;expression&gt; ]</w:t>
      </w:r>
    </w:p>
    <w:p w:rsidR="00386BEF" w:rsidRDefault="00D73E8C" w:rsidP="00D73E8C">
      <w:r>
        <w:t>&lt;array access&gt; ::= &lt;expression name&gt; [ &lt;expression&gt; ] | &lt;primary no new array&gt; [ &lt;expression&gt;]</w:t>
      </w:r>
    </w:p>
    <w:p w:rsidR="003E7F71" w:rsidRDefault="003E7F71" w:rsidP="003E7F71">
      <w:pPr>
        <w:pStyle w:val="3"/>
        <w:numPr>
          <w:ilvl w:val="1"/>
          <w:numId w:val="4"/>
        </w:numPr>
        <w:spacing w:after="0" w:line="415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E7F71">
        <w:rPr>
          <w:b w:val="0"/>
          <w:sz w:val="28"/>
          <w:szCs w:val="28"/>
        </w:rPr>
        <w:t>Blocks and Commands</w:t>
      </w:r>
    </w:p>
    <w:p w:rsidR="00D33549" w:rsidRDefault="00D33549" w:rsidP="00D33549">
      <w:r>
        <w:t xml:space="preserve">&lt;block&gt; ::= { </w:t>
      </w:r>
      <w:r w:rsidR="00635A52">
        <w:t>&lt;block statement&gt;*</w:t>
      </w:r>
      <w:r>
        <w:t xml:space="preserve"> }</w:t>
      </w:r>
    </w:p>
    <w:p w:rsidR="00D33549" w:rsidRDefault="00D33549" w:rsidP="00D33549">
      <w:r>
        <w:t xml:space="preserve">&lt;block statement&gt; ::= </w:t>
      </w:r>
      <w:r w:rsidR="001906B1">
        <w:t>&lt;local variable declaration&gt;</w:t>
      </w:r>
      <w:bookmarkStart w:id="4" w:name="_GoBack"/>
      <w:bookmarkEnd w:id="4"/>
      <w:r>
        <w:t>| &lt;statement&gt;</w:t>
      </w:r>
    </w:p>
    <w:p w:rsidR="001906B1" w:rsidRDefault="001906B1" w:rsidP="00D33549">
      <w:r>
        <w:t>&lt;local variable declaration&gt;</w:t>
      </w:r>
      <w:r>
        <w:t xml:space="preserve"> </w:t>
      </w:r>
      <w:r>
        <w:t>::= &lt;type&gt; &lt;variable declarators&gt;;</w:t>
      </w:r>
    </w:p>
    <w:p w:rsidR="00D33549" w:rsidRDefault="00D33549" w:rsidP="00D33549">
      <w:r>
        <w:t>&lt;statement&gt; ::= &lt;statement without trailing substatement&gt; | &lt;if statement&gt;</w:t>
      </w:r>
      <w:r w:rsidR="00B64B29">
        <w:t xml:space="preserve"> </w:t>
      </w:r>
      <w:r>
        <w:t>| &lt;while statement&gt; | &lt;for statement&gt;</w:t>
      </w:r>
      <w:r w:rsidR="001727C2">
        <w:t xml:space="preserve"> | &lt;foreach statement&gt;</w:t>
      </w:r>
    </w:p>
    <w:p w:rsidR="00D33549" w:rsidRDefault="00D33549" w:rsidP="00D33549">
      <w:r>
        <w:t>&lt;statement without trailing substatement&gt; ::= &lt;block&gt; | &lt;empty statement&gt; | &lt;expression statement&gt; | &lt;do statement&gt; | &lt;break statement&gt; | &lt;continue statement&gt; | &lt;return statement&gt;</w:t>
      </w:r>
    </w:p>
    <w:p w:rsidR="00D33549" w:rsidRDefault="00D33549" w:rsidP="00D33549">
      <w:r>
        <w:t>&lt;empty statement&gt; ::= ;</w:t>
      </w:r>
    </w:p>
    <w:p w:rsidR="00D33549" w:rsidRDefault="00D33549" w:rsidP="00D33549">
      <w:r>
        <w:t>&lt;expression statement&gt; ::= &lt;statement expression&gt; ;</w:t>
      </w:r>
    </w:p>
    <w:p w:rsidR="00D33549" w:rsidRDefault="00D33549" w:rsidP="00D33549">
      <w:r>
        <w:t>&lt;statement expression&gt; ::= &lt;assignment&gt; | &lt;method invocation&gt; | &lt;class instance creation expression&gt;</w:t>
      </w:r>
    </w:p>
    <w:p w:rsidR="00D33549" w:rsidRDefault="00D33549" w:rsidP="00D33549">
      <w:r>
        <w:t>&lt;if statement&gt;::= if ( &lt;expression&gt; ) &lt;statement&gt;</w:t>
      </w:r>
      <w:r w:rsidR="00B64B29">
        <w:t xml:space="preserve"> | </w:t>
      </w:r>
      <w:r w:rsidR="00B64B29">
        <w:t>if ( &lt;expression&gt; ) &lt;statement&gt;</w:t>
      </w:r>
      <w:r w:rsidR="00B64B29" w:rsidRPr="00B64B29">
        <w:t xml:space="preserve"> </w:t>
      </w:r>
      <w:r w:rsidR="00B64B29">
        <w:t>else &lt;statement&gt;</w:t>
      </w:r>
    </w:p>
    <w:p w:rsidR="00D33549" w:rsidRDefault="00D33549" w:rsidP="00D33549">
      <w:r>
        <w:t>&lt;while statement&gt; ::= while ( &lt;expression&gt; ) &lt;statement&gt;</w:t>
      </w:r>
    </w:p>
    <w:p w:rsidR="00D33549" w:rsidRDefault="00D33549" w:rsidP="00D33549">
      <w:r>
        <w:lastRenderedPageBreak/>
        <w:t>&lt;do statement&gt; ::= do &lt;statement&gt; while ( &lt;expression&gt; ) ;</w:t>
      </w:r>
    </w:p>
    <w:p w:rsidR="00D33549" w:rsidRDefault="00D33549" w:rsidP="00D33549">
      <w:r>
        <w:t>&lt;for statement&gt; ::= for ( &lt;for init&gt;? ; &lt;expression&gt;? ; &lt;for update&gt;? )</w:t>
      </w:r>
      <w:bookmarkStart w:id="5" w:name="OLE_LINK5"/>
      <w:r>
        <w:t xml:space="preserve"> &lt;statement&gt;</w:t>
      </w:r>
      <w:bookmarkEnd w:id="5"/>
    </w:p>
    <w:p w:rsidR="00D33549" w:rsidRDefault="00D33549" w:rsidP="00D33549">
      <w:r>
        <w:t>&lt;for init&gt; ::= &lt;statement expression list&gt; | &lt;local variable declaration&gt;</w:t>
      </w:r>
    </w:p>
    <w:p w:rsidR="00D33549" w:rsidRDefault="00D33549" w:rsidP="00D33549">
      <w:r>
        <w:t>&lt;for update&gt; ::= &lt;statement expression list&gt;</w:t>
      </w:r>
    </w:p>
    <w:p w:rsidR="00060DF2" w:rsidRDefault="00060DF2" w:rsidP="00D33549">
      <w:r>
        <w:t xml:space="preserve">&lt;foreach statement&gt; ::= </w:t>
      </w:r>
      <w:r w:rsidR="004A3C52">
        <w:t>foreach(</w:t>
      </w:r>
      <w:r w:rsidR="00785D89">
        <w:t>&lt;local variable declaration &gt; : &lt;expression name&gt;</w:t>
      </w:r>
      <w:r w:rsidR="004A3C52">
        <w:t>)</w:t>
      </w:r>
      <w:r w:rsidR="00220229">
        <w:t xml:space="preserve">  &lt;statement&gt;</w:t>
      </w:r>
    </w:p>
    <w:p w:rsidR="00D33549" w:rsidRDefault="00D33549" w:rsidP="00D33549">
      <w:r>
        <w:t>&lt;statement expression list&gt; ::= &lt;statement expression&gt; | &lt;statement expression list&gt; , &lt;statement expression&gt;</w:t>
      </w:r>
    </w:p>
    <w:p w:rsidR="00D33549" w:rsidRDefault="00D33549" w:rsidP="00D33549">
      <w:r>
        <w:t>&lt;</w:t>
      </w:r>
      <w:bookmarkStart w:id="6" w:name="OLE_LINK3"/>
      <w:bookmarkStart w:id="7" w:name="OLE_LINK4"/>
      <w:r>
        <w:t>break statement</w:t>
      </w:r>
      <w:bookmarkEnd w:id="6"/>
      <w:bookmarkEnd w:id="7"/>
      <w:r>
        <w:t>&gt; ::= break ;</w:t>
      </w:r>
    </w:p>
    <w:p w:rsidR="00D33549" w:rsidRDefault="00D33549" w:rsidP="00D33549">
      <w:r>
        <w:t>&lt;continue statement&gt; ::= continue ;</w:t>
      </w:r>
    </w:p>
    <w:p w:rsidR="000467FC" w:rsidRDefault="00D33549" w:rsidP="00D33549">
      <w:r>
        <w:t>&lt;return statement&gt; ::= return &lt;expression&gt;? ;</w:t>
      </w:r>
    </w:p>
    <w:p w:rsidR="000467FC" w:rsidRDefault="00A95BD4" w:rsidP="000467FC">
      <w:pPr>
        <w:pStyle w:val="3"/>
        <w:numPr>
          <w:ilvl w:val="1"/>
          <w:numId w:val="4"/>
        </w:numPr>
        <w:spacing w:after="0" w:line="415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7FC">
        <w:rPr>
          <w:rFonts w:hint="eastAsia"/>
          <w:b w:val="0"/>
          <w:sz w:val="28"/>
          <w:szCs w:val="28"/>
        </w:rPr>
        <w:t>Types</w:t>
      </w:r>
    </w:p>
    <w:p w:rsidR="000467FC" w:rsidRDefault="000467FC" w:rsidP="000467FC">
      <w:r>
        <w:t>&lt;type&gt; ::= &lt;primitive type&gt;</w:t>
      </w:r>
      <w:r w:rsidR="00FF6E3C">
        <w:t>[]?</w:t>
      </w:r>
      <w:r>
        <w:t xml:space="preserve"> | </w:t>
      </w:r>
      <w:r w:rsidR="00FF6E3C">
        <w:t>&lt;class type&gt;</w:t>
      </w:r>
      <w:r w:rsidR="00FF6E3C">
        <w:t xml:space="preserve"> []?</w:t>
      </w:r>
    </w:p>
    <w:p w:rsidR="000467FC" w:rsidRDefault="000467FC" w:rsidP="000467FC">
      <w:r>
        <w:t>&lt;primitive type&gt; ::= int | double | char | boolean</w:t>
      </w:r>
    </w:p>
    <w:p w:rsidR="000467FC" w:rsidRDefault="000467FC" w:rsidP="000467FC">
      <w:r>
        <w:t>&lt;class type&gt; ::= &lt;type name&gt;</w:t>
      </w:r>
    </w:p>
    <w:p w:rsidR="00315ED4" w:rsidRDefault="00315ED4" w:rsidP="000467FC">
      <w:pPr>
        <w:rPr>
          <w:rFonts w:hint="eastAsia"/>
        </w:rPr>
      </w:pPr>
      <w:r>
        <w:t>&lt;modifier&gt; ::= public | protected | private</w:t>
      </w:r>
    </w:p>
    <w:p w:rsidR="00A95BD4" w:rsidRDefault="00A95BD4" w:rsidP="00A95BD4">
      <w:pPr>
        <w:pStyle w:val="3"/>
        <w:numPr>
          <w:ilvl w:val="1"/>
          <w:numId w:val="4"/>
        </w:numPr>
        <w:spacing w:after="0" w:line="415" w:lineRule="auto"/>
        <w:rPr>
          <w:b w:val="0"/>
          <w:sz w:val="28"/>
          <w:szCs w:val="28"/>
        </w:rPr>
      </w:pPr>
      <w:r w:rsidRPr="00A95BD4">
        <w:rPr>
          <w:b w:val="0"/>
          <w:sz w:val="28"/>
          <w:szCs w:val="28"/>
        </w:rPr>
        <w:t>Declarations</w:t>
      </w:r>
    </w:p>
    <w:p w:rsidR="00343F8F" w:rsidRDefault="00343F8F" w:rsidP="00343F8F">
      <w:r>
        <w:t xml:space="preserve">&lt;type declarations&gt; ::= </w:t>
      </w:r>
      <w:r w:rsidR="005978AB">
        <w:t>(</w:t>
      </w:r>
      <w:r>
        <w:t>&lt;type declaration&gt;</w:t>
      </w:r>
      <w:r w:rsidR="005978AB">
        <w:t>)*</w:t>
      </w:r>
    </w:p>
    <w:p w:rsidR="00343F8F" w:rsidRDefault="00343F8F" w:rsidP="00343F8F">
      <w:r>
        <w:t>&lt;</w:t>
      </w:r>
      <w:bookmarkStart w:id="8" w:name="OLE_LINK10"/>
      <w:r>
        <w:t>type declaration</w:t>
      </w:r>
      <w:bookmarkEnd w:id="8"/>
      <w:r>
        <w:t>&gt; ::= &lt;class declaration&gt; | ;</w:t>
      </w:r>
    </w:p>
    <w:p w:rsidR="00343F8F" w:rsidRDefault="00343F8F" w:rsidP="00343F8F">
      <w:r>
        <w:t xml:space="preserve">&lt;class declaration&gt; ::= class &lt;identifier&gt; </w:t>
      </w:r>
      <w:r w:rsidR="00A253E3">
        <w:rPr>
          <w:rFonts w:hint="eastAsia"/>
        </w:rPr>
        <w:t>[</w:t>
      </w:r>
      <w:r w:rsidR="00A253E3">
        <w:t>extends &lt;class type&gt;</w:t>
      </w:r>
      <w:r w:rsidR="00A253E3">
        <w:rPr>
          <w:rFonts w:hint="eastAsia"/>
        </w:rPr>
        <w:t>]</w:t>
      </w:r>
      <w:r>
        <w:t xml:space="preserve"> </w:t>
      </w:r>
      <w:r w:rsidR="00B32007">
        <w:t xml:space="preserve">{ </w:t>
      </w:r>
      <w:r w:rsidR="00FE7FC5">
        <w:rPr>
          <w:rFonts w:hint="eastAsia"/>
        </w:rPr>
        <w:t>(</w:t>
      </w:r>
      <w:r w:rsidR="00FE7FC5">
        <w:t>&lt;class body declaration</w:t>
      </w:r>
      <w:r w:rsidR="00B32007">
        <w:t>&gt;</w:t>
      </w:r>
      <w:r w:rsidR="00FE7FC5">
        <w:rPr>
          <w:rFonts w:hint="eastAsia"/>
        </w:rPr>
        <w:t>)*</w:t>
      </w:r>
      <w:r w:rsidR="00B32007">
        <w:t xml:space="preserve"> }</w:t>
      </w:r>
    </w:p>
    <w:p w:rsidR="00343F8F" w:rsidRDefault="00343F8F" w:rsidP="00343F8F">
      <w:r>
        <w:t xml:space="preserve">&lt;class body declaration&gt; ::= </w:t>
      </w:r>
      <w:r w:rsidR="0065778C">
        <w:t>&lt;field declaration&gt; | &lt;method declaration&gt;</w:t>
      </w:r>
      <w:r>
        <w:t xml:space="preserve"> | &lt;constructor declaration&gt;</w:t>
      </w:r>
    </w:p>
    <w:p w:rsidR="00343F8F" w:rsidRDefault="00343F8F" w:rsidP="00343F8F">
      <w:r>
        <w:t>&lt;constructor declaration&gt; ::= &lt;constructor modifiers&gt;? &lt;constructor declarator&gt; &lt;constructor body&gt;</w:t>
      </w:r>
    </w:p>
    <w:p w:rsidR="00343F8F" w:rsidRDefault="00343F8F" w:rsidP="00343F8F">
      <w:r>
        <w:t>&lt;constructor modifiers&gt; ::= &lt; modifier&gt; | &lt;constructor modifiers&gt; &lt;constructor modifier&gt;</w:t>
      </w:r>
    </w:p>
    <w:p w:rsidR="00343F8F" w:rsidRDefault="00343F8F" w:rsidP="00343F8F">
      <w:r>
        <w:t>&lt;constructor declarator&gt; ::= &lt;simple type name&gt; ( &lt;formal parameter list&gt;? )</w:t>
      </w:r>
    </w:p>
    <w:p w:rsidR="00343F8F" w:rsidRDefault="00343F8F" w:rsidP="00343F8F">
      <w:r>
        <w:t>&lt;formal parameter list&gt; ::= &lt;formal parameter&gt; | &lt;formal parameter list&gt; , &lt;formal parameter&gt;</w:t>
      </w:r>
    </w:p>
    <w:p w:rsidR="00343F8F" w:rsidRDefault="00343F8F" w:rsidP="00343F8F">
      <w:r>
        <w:t>&lt;formal parameter&gt; ::= &lt;type&gt; &lt;variable declarator id&gt;</w:t>
      </w:r>
    </w:p>
    <w:p w:rsidR="00343F8F" w:rsidRDefault="00343F8F" w:rsidP="00343F8F">
      <w:r>
        <w:t>&lt;constructor body&gt; ::= { &lt;explicit constructor invocation&gt;? &lt;block statements&gt;? }</w:t>
      </w:r>
    </w:p>
    <w:p w:rsidR="00343F8F" w:rsidRDefault="00343F8F" w:rsidP="00343F8F">
      <w:r>
        <w:t>&lt;explicit constructor invocation&gt;::= this ( &lt;argument list&gt;? ) | super ( &lt;argument list&gt;? )</w:t>
      </w:r>
      <w:r w:rsidR="005E6F83">
        <w:t>;</w:t>
      </w:r>
    </w:p>
    <w:p w:rsidR="00343F8F" w:rsidRDefault="00343F8F" w:rsidP="00343F8F">
      <w:r>
        <w:t>&lt;field declaration&gt; ::= &lt; modifi</w:t>
      </w:r>
      <w:r w:rsidR="006C53C1">
        <w:t>er&gt; &lt;type&gt;</w:t>
      </w:r>
      <w:r w:rsidR="00A43AFC">
        <w:t>&lt;variable declarator id&gt;[ =</w:t>
      </w:r>
      <w:r w:rsidR="00773C40">
        <w:t>&lt;expression&gt;</w:t>
      </w:r>
      <w:r w:rsidR="00A43AFC">
        <w:t>]</w:t>
      </w:r>
      <w:r>
        <w:t>;</w:t>
      </w:r>
    </w:p>
    <w:p w:rsidR="00343F8F" w:rsidRDefault="00343F8F" w:rsidP="00343F8F">
      <w:r>
        <w:t xml:space="preserve">&lt;variable declarator id&gt; ::= </w:t>
      </w:r>
      <w:bookmarkStart w:id="9" w:name="OLE_LINK8"/>
      <w:bookmarkStart w:id="10" w:name="OLE_LINK9"/>
      <w:r>
        <w:t>&lt;identifier&gt;</w:t>
      </w:r>
      <w:bookmarkEnd w:id="9"/>
      <w:bookmarkEnd w:id="10"/>
      <w:r>
        <w:t xml:space="preserve"> | </w:t>
      </w:r>
      <w:r w:rsidR="001C2610">
        <w:t>&lt;identifier&gt;</w:t>
      </w:r>
      <w:r>
        <w:t xml:space="preserve"> [ ]</w:t>
      </w:r>
    </w:p>
    <w:p w:rsidR="00343F8F" w:rsidRDefault="00343F8F" w:rsidP="00343F8F">
      <w:r>
        <w:t xml:space="preserve">&lt;method declaration&gt; ::= &lt;method header&gt; </w:t>
      </w:r>
      <w:r w:rsidR="00803693">
        <w:t>&lt;block&gt;</w:t>
      </w:r>
    </w:p>
    <w:p w:rsidR="00343F8F" w:rsidRDefault="00343F8F" w:rsidP="00343F8F">
      <w:r>
        <w:t xml:space="preserve">&lt;method header&gt; ::= &lt; modifiers&gt;&lt;result type&gt; &lt;method declarator&gt; </w:t>
      </w:r>
    </w:p>
    <w:p w:rsidR="00343F8F" w:rsidRDefault="00343F8F" w:rsidP="00343F8F">
      <w:r>
        <w:t>&lt;result type&gt; ::= &lt;type&gt; | void</w:t>
      </w:r>
    </w:p>
    <w:p w:rsidR="00343F8F" w:rsidRDefault="00343F8F" w:rsidP="00343F8F">
      <w:r>
        <w:t>&lt;method declarator&gt; ::= &lt;identifier&gt; ( &lt;formal parameter list&gt;? )</w:t>
      </w:r>
    </w:p>
    <w:p w:rsidR="00343F8F" w:rsidRDefault="00343F8F" w:rsidP="00343F8F">
      <w:r>
        <w:t xml:space="preserve">&lt;variable initializers&gt; ::= </w:t>
      </w:r>
      <w:r w:rsidR="00803693">
        <w:t>&lt;expression&gt;</w:t>
      </w:r>
      <w:r>
        <w:t xml:space="preserve"> | &lt;variable initializers&gt; , </w:t>
      </w:r>
      <w:r w:rsidR="00803693">
        <w:t>&lt;expression&gt;</w:t>
      </w:r>
    </w:p>
    <w:p w:rsidR="0082448D" w:rsidRDefault="00DD1BCB" w:rsidP="0082448D">
      <w:pPr>
        <w:pStyle w:val="3"/>
        <w:numPr>
          <w:ilvl w:val="1"/>
          <w:numId w:val="4"/>
        </w:numPr>
        <w:spacing w:after="0" w:line="415" w:lineRule="auto"/>
        <w:rPr>
          <w:b w:val="0"/>
          <w:sz w:val="28"/>
          <w:szCs w:val="28"/>
        </w:rPr>
      </w:pPr>
      <w:r>
        <w:rPr>
          <w:rFonts w:ascii="MS Mincho" w:eastAsia="MS Mincho" w:hAnsi="MS Mincho" w:hint="eastAsia"/>
          <w:b w:val="0"/>
          <w:sz w:val="28"/>
          <w:szCs w:val="28"/>
          <w:lang w:eastAsia="ja-JP"/>
        </w:rPr>
        <w:t xml:space="preserve">　</w:t>
      </w:r>
      <w:r>
        <w:rPr>
          <w:b w:val="0"/>
          <w:sz w:val="28"/>
          <w:szCs w:val="28"/>
        </w:rPr>
        <w:t>Programs</w:t>
      </w:r>
    </w:p>
    <w:p w:rsidR="00DD1BCB" w:rsidRDefault="00912BB5" w:rsidP="00DD1BCB">
      <w:r w:rsidRPr="00912BB5">
        <w:t>&lt;compilation unit&gt; ::= &lt;type declarations&gt;?</w:t>
      </w:r>
    </w:p>
    <w:p w:rsidR="00CA628C" w:rsidRDefault="00CA628C" w:rsidP="00CA628C">
      <w:pPr>
        <w:pStyle w:val="2"/>
        <w:numPr>
          <w:ilvl w:val="0"/>
          <w:numId w:val="4"/>
        </w:numPr>
      </w:pPr>
      <w:r>
        <w:lastRenderedPageBreak/>
        <w:t>语言特性</w:t>
      </w:r>
    </w:p>
    <w:p w:rsidR="00CA628C" w:rsidRDefault="00534853" w:rsidP="00CA628C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 w:rsidR="00CA628C">
        <w:rPr>
          <w:rFonts w:hint="eastAsia"/>
        </w:rPr>
        <w:t>类型系统</w:t>
      </w:r>
    </w:p>
    <w:p w:rsidR="007429AC" w:rsidRPr="007429AC" w:rsidRDefault="007429AC" w:rsidP="007429AC">
      <w:pPr>
        <w:ind w:firstLineChars="200" w:firstLine="420"/>
      </w:pPr>
      <w:r>
        <w:rPr>
          <w:rFonts w:hint="eastAsia"/>
        </w:rPr>
        <w:t>本语言属于强类型语言，在进行类型转换时要进行显示的类型转换。</w:t>
      </w:r>
    </w:p>
    <w:p w:rsidR="00501352" w:rsidRDefault="00501352" w:rsidP="00501352">
      <w:pPr>
        <w:pStyle w:val="a3"/>
        <w:numPr>
          <w:ilvl w:val="2"/>
          <w:numId w:val="4"/>
        </w:numPr>
        <w:ind w:firstLineChars="0"/>
      </w:pPr>
      <w:r>
        <w:t>基础类型</w:t>
      </w:r>
      <w:r w:rsidR="007429AC">
        <w:rPr>
          <w:rFonts w:hint="eastAsia"/>
        </w:rPr>
        <w:t xml:space="preserve">: </w:t>
      </w:r>
      <w:r w:rsidR="007429AC">
        <w:rPr>
          <w:rFonts w:hint="eastAsia"/>
        </w:rPr>
        <w:t>在</w:t>
      </w:r>
      <w:r w:rsidR="001D00A0">
        <w:rPr>
          <w:rFonts w:hint="eastAsia"/>
        </w:rPr>
        <w:t>函数传参时传的是值</w:t>
      </w:r>
    </w:p>
    <w:p w:rsidR="00501352" w:rsidRDefault="00501352" w:rsidP="00501352">
      <w:pPr>
        <w:pStyle w:val="a3"/>
        <w:ind w:left="720" w:firstLineChars="0" w:firstLine="0"/>
      </w:pPr>
      <w:r>
        <w:t xml:space="preserve">int </w:t>
      </w:r>
      <w:r w:rsidR="003A14C9">
        <w:rPr>
          <w:rFonts w:hint="eastAsia"/>
        </w:rPr>
        <w:t>：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有符号整数</w:t>
      </w:r>
    </w:p>
    <w:p w:rsidR="00501352" w:rsidRDefault="00501352" w:rsidP="00501352">
      <w:pPr>
        <w:pStyle w:val="a3"/>
        <w:ind w:left="720" w:firstLineChars="0" w:firstLine="0"/>
      </w:pPr>
      <w:r>
        <w:t>double</w:t>
      </w:r>
      <w:r w:rsidR="003A14C9">
        <w:rPr>
          <w:rFonts w:hint="eastAsia"/>
        </w:rPr>
        <w:t>：</w:t>
      </w:r>
      <w:r>
        <w:t xml:space="preserve"> </w:t>
      </w:r>
      <w:r w:rsidR="00930659">
        <w:t>64</w:t>
      </w:r>
      <w:r w:rsidR="00930659">
        <w:t>位</w:t>
      </w:r>
      <w:r w:rsidR="00E812E2">
        <w:rPr>
          <w:rFonts w:hint="eastAsia"/>
        </w:rPr>
        <w:t>有符号浮点数</w:t>
      </w:r>
    </w:p>
    <w:p w:rsidR="00501352" w:rsidRDefault="00501352" w:rsidP="00501352">
      <w:pPr>
        <w:pStyle w:val="a3"/>
        <w:ind w:left="720" w:firstLineChars="0" w:firstLine="0"/>
      </w:pPr>
      <w:r>
        <w:t xml:space="preserve">char </w:t>
      </w:r>
      <w:r w:rsidR="003A14C9">
        <w:rPr>
          <w:rFonts w:hint="eastAsia"/>
        </w:rPr>
        <w:t>：</w:t>
      </w:r>
      <w:r>
        <w:t>8</w:t>
      </w:r>
      <w:r>
        <w:rPr>
          <w:rFonts w:hint="eastAsia"/>
        </w:rPr>
        <w:t>位</w:t>
      </w:r>
      <w:r>
        <w:t>有符号</w:t>
      </w:r>
      <w:r>
        <w:rPr>
          <w:rFonts w:hint="eastAsia"/>
        </w:rPr>
        <w:t>字符</w:t>
      </w:r>
      <w:r>
        <w:t xml:space="preserve"> </w:t>
      </w:r>
    </w:p>
    <w:p w:rsidR="00501352" w:rsidRDefault="00E812E2" w:rsidP="00501352">
      <w:pPr>
        <w:pStyle w:val="a3"/>
        <w:ind w:left="720" w:firstLineChars="0" w:firstLine="0"/>
      </w:pPr>
      <w:r>
        <w:t>b</w:t>
      </w:r>
      <w:r w:rsidR="00501352">
        <w:t>oolean</w:t>
      </w:r>
      <w:r w:rsidR="003A14C9">
        <w:rPr>
          <w:rFonts w:hint="eastAsia"/>
        </w:rPr>
        <w:t>：</w:t>
      </w:r>
      <w:r w:rsidR="00501352">
        <w:t xml:space="preserve"> </w:t>
      </w:r>
      <w:r>
        <w:t>8</w:t>
      </w:r>
      <w:r>
        <w:rPr>
          <w:rFonts w:hint="eastAsia"/>
        </w:rPr>
        <w:t>位</w:t>
      </w:r>
      <w:r w:rsidR="00501352">
        <w:rPr>
          <w:rFonts w:hint="eastAsia"/>
        </w:rPr>
        <w:t>二值逻辑</w:t>
      </w:r>
    </w:p>
    <w:p w:rsidR="00E812E2" w:rsidRDefault="00CA628C" w:rsidP="00501352">
      <w:pPr>
        <w:pStyle w:val="a3"/>
        <w:numPr>
          <w:ilvl w:val="2"/>
          <w:numId w:val="4"/>
        </w:numPr>
        <w:ind w:firstLineChars="0"/>
      </w:pPr>
      <w:r>
        <w:t>引用类型</w:t>
      </w:r>
      <w:r w:rsidR="001D00A0">
        <w:rPr>
          <w:rFonts w:hint="eastAsia"/>
        </w:rPr>
        <w:t>：</w:t>
      </w:r>
      <w:r w:rsidR="001D00A0">
        <w:t>在函数传参的时传的是引用</w:t>
      </w:r>
    </w:p>
    <w:p w:rsidR="00E812E2" w:rsidRDefault="00E812E2" w:rsidP="00E812E2">
      <w:pPr>
        <w:pStyle w:val="a3"/>
        <w:ind w:left="720" w:firstLineChars="0" w:firstLine="0"/>
      </w:pPr>
      <w:r>
        <w:t>数组</w:t>
      </w:r>
      <w:r w:rsidR="00783459">
        <w:rPr>
          <w:rFonts w:hint="eastAsia"/>
        </w:rPr>
        <w:t>，</w:t>
      </w:r>
      <w:r w:rsidR="00783459">
        <w:t>其中</w:t>
      </w:r>
      <w:r w:rsidR="00783459">
        <w:rPr>
          <w:rFonts w:hint="eastAsia"/>
        </w:rPr>
        <w:t>char[]</w:t>
      </w:r>
      <w:r w:rsidR="00783459">
        <w:rPr>
          <w:rFonts w:hint="eastAsia"/>
        </w:rPr>
        <w:t>当做字符串</w:t>
      </w:r>
    </w:p>
    <w:p w:rsidR="00CA628C" w:rsidRPr="00CA628C" w:rsidRDefault="00CA628C" w:rsidP="00E812E2">
      <w:pPr>
        <w:pStyle w:val="a3"/>
        <w:ind w:left="720" w:firstLineChars="0" w:firstLine="0"/>
      </w:pPr>
      <w:r>
        <w:t>自定义类</w:t>
      </w:r>
    </w:p>
    <w:p w:rsidR="00CA628C" w:rsidRDefault="00534853" w:rsidP="00CA628C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 w:rsidR="00CA628C">
        <w:rPr>
          <w:rFonts w:hint="eastAsia"/>
        </w:rPr>
        <w:t>控制流</w:t>
      </w:r>
    </w:p>
    <w:p w:rsidR="005410E2" w:rsidRDefault="00CA628C" w:rsidP="00CA628C">
      <w:r>
        <w:tab/>
      </w:r>
      <w:r>
        <w:t>控制的逻辑包括有顺序逻辑</w:t>
      </w:r>
    </w:p>
    <w:p w:rsidR="005410E2" w:rsidRDefault="005410E2" w:rsidP="00CA628C">
      <w:r>
        <w:tab/>
      </w:r>
      <w:r w:rsidR="00315754">
        <w:t>If-then, if-</w:t>
      </w:r>
      <w:r>
        <w:t>the</w:t>
      </w:r>
      <w:r w:rsidR="00315754">
        <w:t>n-</w:t>
      </w:r>
      <w:r w:rsidR="00CA628C">
        <w:t xml:space="preserve">else </w:t>
      </w:r>
      <w:r w:rsidR="00CA628C">
        <w:t>判断语句</w:t>
      </w:r>
    </w:p>
    <w:p w:rsidR="00CA628C" w:rsidRDefault="005410E2" w:rsidP="00CA628C">
      <w:r>
        <w:tab/>
      </w:r>
      <w:r w:rsidR="00CA628C">
        <w:rPr>
          <w:rFonts w:hint="eastAsia"/>
        </w:rPr>
        <w:t>while</w:t>
      </w:r>
      <w:r w:rsidR="00CA628C">
        <w:t>,</w:t>
      </w:r>
      <w:r>
        <w:t xml:space="preserve"> </w:t>
      </w:r>
      <w:r w:rsidR="00315754">
        <w:t>do-</w:t>
      </w:r>
      <w:r w:rsidR="00CA628C">
        <w:t>while</w:t>
      </w:r>
      <w:r w:rsidR="00315754">
        <w:t>, for, foreach</w:t>
      </w:r>
      <w:r w:rsidR="00CA628C">
        <w:t>循环语句</w:t>
      </w:r>
      <w:r w:rsidR="00CA628C">
        <w:rPr>
          <w:rFonts w:hint="eastAsia"/>
        </w:rPr>
        <w:t>。</w:t>
      </w:r>
    </w:p>
    <w:p w:rsidR="00100F7E" w:rsidRDefault="00534853" w:rsidP="00100F7E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 w:rsidR="00100F7E">
        <w:rPr>
          <w:rFonts w:hint="eastAsia"/>
        </w:rPr>
        <w:t>类</w:t>
      </w:r>
    </w:p>
    <w:p w:rsidR="00DB75B7" w:rsidRDefault="00DB75B7" w:rsidP="00DB75B7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访问权限</w:t>
      </w:r>
    </w:p>
    <w:p w:rsidR="00BD336D" w:rsidRDefault="00100F7E" w:rsidP="00BD336D">
      <w:pPr>
        <w:pStyle w:val="a3"/>
        <w:ind w:left="720" w:firstLineChars="0" w:firstLine="0"/>
      </w:pPr>
      <w:r>
        <w:t>类的</w:t>
      </w:r>
      <w:r w:rsidR="00FE7EEC">
        <w:t>成员可以进行</w:t>
      </w:r>
      <w:r w:rsidR="00FE7EEC">
        <w:rPr>
          <w:rFonts w:hint="eastAsia"/>
        </w:rPr>
        <w:t>public ,private</w:t>
      </w:r>
      <w:r w:rsidR="00FE7EEC">
        <w:rPr>
          <w:rFonts w:hint="eastAsia"/>
        </w:rPr>
        <w:t>和</w:t>
      </w:r>
      <w:r w:rsidR="00FE7EEC">
        <w:rPr>
          <w:rFonts w:hint="eastAsia"/>
        </w:rPr>
        <w:t>protect</w:t>
      </w:r>
      <w:r w:rsidR="00FE7EEC">
        <w:t>ed</w:t>
      </w:r>
      <w:r w:rsidR="00FE7EEC">
        <w:rPr>
          <w:rFonts w:hint="eastAsia"/>
        </w:rPr>
        <w:t>的声明</w:t>
      </w:r>
      <w:r w:rsidR="00FE7EEC">
        <w:t>类中的函数通过括号传递参数然后</w:t>
      </w:r>
      <w:r w:rsidR="00BD45AA">
        <w:t>用</w:t>
      </w:r>
      <w:r w:rsidR="000C4F93">
        <w:t>return</w:t>
      </w:r>
      <w:r w:rsidR="000C4F93">
        <w:t>返回返回值，用</w:t>
      </w:r>
      <w:r w:rsidR="000C4F93">
        <w:rPr>
          <w:rFonts w:hint="eastAsia"/>
        </w:rPr>
        <w:t>.</w:t>
      </w:r>
      <w:r w:rsidR="000C4F93">
        <w:t>操作符调用成员变量</w:t>
      </w:r>
      <w:r w:rsidR="00F512C8">
        <w:t>。</w:t>
      </w:r>
    </w:p>
    <w:p w:rsidR="0007176F" w:rsidRDefault="00DC12DC" w:rsidP="00BD336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类的继承</w:t>
      </w:r>
    </w:p>
    <w:p w:rsidR="00D66463" w:rsidRDefault="00DC12DC" w:rsidP="00D66463">
      <w:pPr>
        <w:pStyle w:val="a3"/>
        <w:ind w:left="720" w:firstLineChars="0" w:firstLine="0"/>
      </w:pPr>
      <w:r>
        <w:rPr>
          <w:rFonts w:hint="eastAsia"/>
        </w:rPr>
        <w:t>类之间可以进行继承，只有</w:t>
      </w:r>
      <w:r>
        <w:rPr>
          <w:rFonts w:hint="eastAsia"/>
        </w:rPr>
        <w:t>p</w:t>
      </w:r>
      <w:r>
        <w:t>ublic</w:t>
      </w:r>
      <w:r>
        <w:t>的声明可以被外部调用，</w:t>
      </w:r>
      <w:r>
        <w:t>private</w:t>
      </w:r>
      <w:r>
        <w:t>只有自己可以调用，</w:t>
      </w:r>
      <w:r>
        <w:t>protected</w:t>
      </w:r>
      <w:r>
        <w:t>的成员可以被继承类调用</w:t>
      </w:r>
      <w:r w:rsidR="00AD0B28">
        <w:rPr>
          <w:rFonts w:hint="eastAsia"/>
        </w:rPr>
        <w:t>，</w:t>
      </w:r>
      <w:r w:rsidR="00A16CFA">
        <w:rPr>
          <w:rFonts w:hint="eastAsia"/>
        </w:rPr>
        <w:t>类中所定义的函数可以被子类的函数继承</w:t>
      </w:r>
    </w:p>
    <w:p w:rsidR="00D66463" w:rsidRDefault="00874780" w:rsidP="00D66463">
      <w:pPr>
        <w:pStyle w:val="a3"/>
        <w:numPr>
          <w:ilvl w:val="2"/>
          <w:numId w:val="4"/>
        </w:numPr>
        <w:ind w:firstLineChars="0"/>
      </w:pPr>
      <w:r>
        <w:t>t</w:t>
      </w:r>
      <w:r w:rsidR="00D66463">
        <w:rPr>
          <w:rFonts w:hint="eastAsia"/>
        </w:rPr>
        <w:t>his</w:t>
      </w:r>
      <w:r w:rsidR="00D66463">
        <w:rPr>
          <w:rFonts w:hint="eastAsia"/>
        </w:rPr>
        <w:t>与</w:t>
      </w:r>
      <w:r w:rsidR="00D66463">
        <w:rPr>
          <w:rFonts w:hint="eastAsia"/>
        </w:rPr>
        <w:t>super</w:t>
      </w:r>
    </w:p>
    <w:p w:rsidR="00D66463" w:rsidRDefault="00D66463" w:rsidP="00D66463">
      <w:pPr>
        <w:pStyle w:val="a3"/>
        <w:ind w:left="720" w:firstLineChars="0" w:firstLine="0"/>
      </w:pPr>
      <w:r>
        <w:t>类的定义中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表示当前类，</w:t>
      </w:r>
      <w:r>
        <w:rPr>
          <w:rFonts w:hint="eastAsia"/>
        </w:rPr>
        <w:t>super</w:t>
      </w:r>
      <w:r>
        <w:rPr>
          <w:rFonts w:hint="eastAsia"/>
        </w:rPr>
        <w:t>表示父类</w:t>
      </w:r>
    </w:p>
    <w:p w:rsidR="00920700" w:rsidRDefault="00920700" w:rsidP="00920700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重载</w:t>
      </w:r>
    </w:p>
    <w:p w:rsidR="00920700" w:rsidRPr="00D66463" w:rsidRDefault="002D780D" w:rsidP="00920700">
      <w:pPr>
        <w:pStyle w:val="a3"/>
        <w:ind w:left="720" w:firstLineChars="0" w:firstLine="0"/>
      </w:pPr>
      <w:r>
        <w:t>函数或操作符根据参数列表的不同将执行出不同的效果</w:t>
      </w:r>
    </w:p>
    <w:p w:rsidR="00AE1EC6" w:rsidRDefault="00AE1EC6" w:rsidP="00AE1EC6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 w:rsidR="006E717F">
        <w:rPr>
          <w:rFonts w:hint="eastAsia"/>
        </w:rPr>
        <w:t>操作符与</w:t>
      </w:r>
      <w:r>
        <w:rPr>
          <w:rFonts w:hint="eastAsia"/>
        </w:rPr>
        <w:t>内建函数</w:t>
      </w:r>
    </w:p>
    <w:p w:rsidR="006E717F" w:rsidRDefault="006E717F" w:rsidP="006E717F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操作符</w:t>
      </w:r>
    </w:p>
    <w:p w:rsidR="006E717F" w:rsidRDefault="006E717F" w:rsidP="006E717F">
      <w:pPr>
        <w:ind w:left="300" w:firstLine="420"/>
      </w:pPr>
      <w:r>
        <w:t>支持</w:t>
      </w:r>
      <w:r>
        <w:rPr>
          <w:rFonts w:hint="eastAsia"/>
        </w:rPr>
        <w:t>常见计算表达式（例如</w:t>
      </w:r>
      <w:r w:rsidR="00F07C59">
        <w:rPr>
          <w:rFonts w:hint="eastAsia"/>
        </w:rPr>
        <w:t>算数运算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()</w:t>
      </w:r>
      <w:r>
        <w:rPr>
          <w:rFonts w:hint="eastAsia"/>
        </w:rPr>
        <w:t>，</w:t>
      </w:r>
      <w:r w:rsidR="00D97B18">
        <w:rPr>
          <w:rFonts w:hint="eastAsia"/>
        </w:rPr>
        <w:t>逻辑运算，</w:t>
      </w:r>
      <w:r w:rsidR="008C70AE">
        <w:rPr>
          <w:rFonts w:hint="eastAsia"/>
        </w:rPr>
        <w:t>优先级处理等）。</w:t>
      </w:r>
    </w:p>
    <w:p w:rsidR="008C70AE" w:rsidRPr="006E717F" w:rsidRDefault="008C70AE" w:rsidP="006E717F">
      <w:pPr>
        <w:ind w:left="300" w:firstLine="420"/>
      </w:pPr>
      <w:r>
        <w:t>支持注释</w:t>
      </w:r>
      <w:r>
        <w:rPr>
          <w:rFonts w:hint="eastAsia"/>
        </w:rPr>
        <w:t>，</w:t>
      </w:r>
      <w:r>
        <w:t>以</w:t>
      </w:r>
      <w:r w:rsidR="00AC331E">
        <w:rPr>
          <w:rFonts w:hint="eastAsia"/>
        </w:rPr>
        <w:t>#</w:t>
      </w:r>
      <w:r>
        <w:rPr>
          <w:rFonts w:hint="eastAsia"/>
        </w:rPr>
        <w:t>开头</w:t>
      </w:r>
    </w:p>
    <w:p w:rsidR="00AE1EC6" w:rsidRDefault="00AE1EC6" w:rsidP="00AE1EC6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输入、输出</w:t>
      </w:r>
    </w:p>
    <w:p w:rsidR="00AE1EC6" w:rsidRDefault="00AE1EC6" w:rsidP="00AE1EC6">
      <w:pPr>
        <w:pStyle w:val="a3"/>
        <w:ind w:left="720" w:firstLineChars="0" w:firstLine="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>input(Object o)</w:t>
      </w:r>
      <w:r>
        <w:rPr>
          <w:rFonts w:hint="eastAsia"/>
        </w:rPr>
        <w:t>，将输入的字符存入</w:t>
      </w:r>
      <w:r>
        <w:rPr>
          <w:rFonts w:hint="eastAsia"/>
        </w:rPr>
        <w:t>o</w:t>
      </w:r>
      <w:r>
        <w:rPr>
          <w:rFonts w:hint="eastAsia"/>
        </w:rPr>
        <w:t>中，此函数有不同类型的重载</w:t>
      </w:r>
    </w:p>
    <w:p w:rsidR="0017069B" w:rsidRDefault="00AE1EC6" w:rsidP="00AE1EC6">
      <w:pPr>
        <w:pStyle w:val="a3"/>
        <w:ind w:left="720" w:firstLineChars="0" w:firstLine="0"/>
      </w:pPr>
      <w:r>
        <w:t>输出</w:t>
      </w:r>
      <w:r>
        <w:rPr>
          <w:rFonts w:hint="eastAsia"/>
        </w:rPr>
        <w:t>：</w:t>
      </w:r>
      <w:r>
        <w:t>print(Object o)</w:t>
      </w:r>
      <w:r>
        <w:rPr>
          <w:rFonts w:hint="eastAsia"/>
        </w:rPr>
        <w:t>，将</w:t>
      </w:r>
      <w:r>
        <w:rPr>
          <w:rFonts w:hint="eastAsia"/>
        </w:rPr>
        <w:t>o</w:t>
      </w:r>
      <w:r>
        <w:rPr>
          <w:rFonts w:hint="eastAsia"/>
        </w:rPr>
        <w:t>转化为字符串后输出</w:t>
      </w:r>
    </w:p>
    <w:p w:rsidR="00AE1EC6" w:rsidRDefault="0017069B" w:rsidP="0017069B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数组</w:t>
      </w:r>
      <w:r>
        <w:t>的操作</w:t>
      </w:r>
    </w:p>
    <w:p w:rsidR="00DB3385" w:rsidRDefault="0017069B" w:rsidP="00D66CB0">
      <w:pPr>
        <w:pStyle w:val="a3"/>
        <w:ind w:left="720" w:firstLineChars="0" w:firstLine="0"/>
      </w:pPr>
      <w:r>
        <w:t>数组有方法</w:t>
      </w:r>
      <w:r>
        <w:rPr>
          <w:rFonts w:hint="eastAsia"/>
        </w:rPr>
        <w:t>int length()</w:t>
      </w:r>
      <w:r>
        <w:rPr>
          <w:rFonts w:hint="eastAsia"/>
        </w:rPr>
        <w:t>返回数组的长度</w:t>
      </w:r>
    </w:p>
    <w:p w:rsidR="00DB3385" w:rsidRDefault="00DB3385" w:rsidP="00DB338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运行时模型</w:t>
      </w:r>
    </w:p>
    <w:p w:rsidR="00DB3385" w:rsidRDefault="00DB3385" w:rsidP="00DB3385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主函数</w:t>
      </w:r>
    </w:p>
    <w:p w:rsidR="00A36A01" w:rsidRDefault="00DB3385" w:rsidP="00A36A01">
      <w:pPr>
        <w:ind w:firstLineChars="200" w:firstLine="420"/>
      </w:pPr>
      <w:r>
        <w:rPr>
          <w:rFonts w:hint="eastAsia"/>
        </w:rPr>
        <w:t>程序文件的后缀名为</w:t>
      </w:r>
      <w:r>
        <w:rPr>
          <w:rFonts w:hint="eastAsia"/>
        </w:rPr>
        <w:t>jmm</w:t>
      </w:r>
      <w:r>
        <w:rPr>
          <w:rFonts w:hint="eastAsia"/>
        </w:rPr>
        <w:t>。程序在执行时，会寻找与文件名</w:t>
      </w:r>
      <w:r>
        <w:rPr>
          <w:rFonts w:hint="eastAsia"/>
        </w:rPr>
        <w:t>***.jmm</w:t>
      </w:r>
      <w:r>
        <w:rPr>
          <w:rFonts w:hint="eastAsia"/>
        </w:rPr>
        <w:t>相同的类</w:t>
      </w:r>
      <w:r>
        <w:rPr>
          <w:rFonts w:hint="eastAsia"/>
        </w:rPr>
        <w:t>***</w:t>
      </w:r>
      <w:r w:rsidR="006A5073">
        <w:rPr>
          <w:rFonts w:hint="eastAsia"/>
        </w:rPr>
        <w:t>中的主函数</w:t>
      </w:r>
      <w:r w:rsidR="006A5073">
        <w:rPr>
          <w:rFonts w:hint="eastAsia"/>
        </w:rPr>
        <w:t xml:space="preserve">public </w:t>
      </w:r>
      <w:r w:rsidR="006A5073">
        <w:t>void</w:t>
      </w:r>
      <w:r w:rsidR="006A5073">
        <w:rPr>
          <w:rFonts w:hint="eastAsia"/>
        </w:rPr>
        <w:t xml:space="preserve"> </w:t>
      </w:r>
      <w:r w:rsidR="006A5073">
        <w:t>main()</w:t>
      </w:r>
      <w:r w:rsidR="006A5073">
        <w:rPr>
          <w:rFonts w:hint="eastAsia"/>
        </w:rPr>
        <w:t>，</w:t>
      </w:r>
      <w:r w:rsidR="006A5073">
        <w:t>以此为程序的进入点</w:t>
      </w:r>
      <w:r w:rsidR="006A5073">
        <w:rPr>
          <w:rFonts w:hint="eastAsia"/>
        </w:rPr>
        <w:t>。</w:t>
      </w:r>
    </w:p>
    <w:p w:rsidR="00A36A01" w:rsidRDefault="00A36A01" w:rsidP="00A36A01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报错机制</w:t>
      </w:r>
    </w:p>
    <w:p w:rsidR="00A36A01" w:rsidRDefault="00A36A01" w:rsidP="00A36A01">
      <w:pPr>
        <w:ind w:firstLineChars="200" w:firstLine="420"/>
      </w:pPr>
      <w:r>
        <w:t>当输入的程序出现词法</w:t>
      </w:r>
      <w:r>
        <w:rPr>
          <w:rFonts w:hint="eastAsia"/>
        </w:rPr>
        <w:t>、</w:t>
      </w:r>
      <w:r>
        <w:t>语法</w:t>
      </w:r>
      <w:r>
        <w:rPr>
          <w:rFonts w:hint="eastAsia"/>
        </w:rPr>
        <w:t>、</w:t>
      </w:r>
      <w:r>
        <w:t>语义错误时</w:t>
      </w:r>
      <w:r>
        <w:rPr>
          <w:rFonts w:hint="eastAsia"/>
        </w:rPr>
        <w:t>，</w:t>
      </w:r>
      <w:r>
        <w:t>编译器会适当报错</w:t>
      </w:r>
      <w:r>
        <w:rPr>
          <w:rFonts w:hint="eastAsia"/>
        </w:rPr>
        <w:t>。</w:t>
      </w:r>
    </w:p>
    <w:p w:rsidR="00D503F0" w:rsidRDefault="00D503F0" w:rsidP="00D503F0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代码优化</w:t>
      </w:r>
    </w:p>
    <w:p w:rsidR="00D503F0" w:rsidRPr="00D503F0" w:rsidRDefault="00D503F0" w:rsidP="003F6A7C">
      <w:pPr>
        <w:ind w:firstLineChars="200" w:firstLine="420"/>
      </w:pPr>
      <w:r>
        <w:t>编译器将对代码进行适当优化</w:t>
      </w:r>
      <w:r w:rsidR="00407592">
        <w:rPr>
          <w:rFonts w:hint="eastAsia"/>
        </w:rPr>
        <w:t>。</w:t>
      </w:r>
    </w:p>
    <w:p w:rsidR="007B23EA" w:rsidRDefault="007B23EA" w:rsidP="007B23EA">
      <w:pPr>
        <w:pStyle w:val="3"/>
        <w:numPr>
          <w:ilvl w:val="1"/>
          <w:numId w:val="4"/>
        </w:numPr>
        <w:spacing w:after="0" w:line="240" w:lineRule="auto"/>
        <w:ind w:left="357" w:hanging="357"/>
      </w:pPr>
      <w:r>
        <w:rPr>
          <w:rFonts w:hint="eastAsia"/>
        </w:rPr>
        <w:t xml:space="preserve"> </w:t>
      </w:r>
      <w:r>
        <w:rPr>
          <w:rFonts w:hint="eastAsia"/>
        </w:rPr>
        <w:t>其他问题</w:t>
      </w:r>
    </w:p>
    <w:p w:rsidR="007B23EA" w:rsidRDefault="007B23EA" w:rsidP="007B23EA">
      <w:pPr>
        <w:ind w:firstLineChars="200" w:firstLine="420"/>
      </w:pPr>
      <w:r>
        <w:rPr>
          <w:rFonts w:hint="eastAsia"/>
        </w:rPr>
        <w:t>其他运行时问题基本上与</w:t>
      </w:r>
      <w:r>
        <w:rPr>
          <w:rFonts w:hint="eastAsia"/>
        </w:rPr>
        <w:t>java</w:t>
      </w:r>
      <w:r>
        <w:rPr>
          <w:rFonts w:hint="eastAsia"/>
        </w:rPr>
        <w:t>类似。</w:t>
      </w:r>
    </w:p>
    <w:p w:rsidR="00BE7F24" w:rsidRDefault="00BE7F24" w:rsidP="007B23EA">
      <w:pPr>
        <w:ind w:firstLineChars="200" w:firstLine="420"/>
      </w:pPr>
    </w:p>
    <w:p w:rsidR="00BE7F24" w:rsidRPr="00BE7F24" w:rsidRDefault="00BE7F24" w:rsidP="007B23EA">
      <w:pPr>
        <w:ind w:firstLineChars="200" w:firstLine="420"/>
      </w:pPr>
      <w:r>
        <w:t>数组</w:t>
      </w:r>
      <w:r>
        <w:rPr>
          <w:rFonts w:hint="eastAsia"/>
        </w:rPr>
        <w:t>：</w:t>
      </w:r>
      <w:r>
        <w:t>计数器</w:t>
      </w:r>
      <w:r w:rsidR="00014216">
        <w:rPr>
          <w:rFonts w:hint="eastAsia"/>
        </w:rPr>
        <w:t>（考虑循环）</w:t>
      </w:r>
      <w:r w:rsidR="00E925DC">
        <w:rPr>
          <w:rFonts w:hint="eastAsia"/>
        </w:rPr>
        <w:t>，</w:t>
      </w:r>
      <w:r w:rsidR="00E925DC">
        <w:t>堆</w:t>
      </w:r>
      <w:r w:rsidR="00666039">
        <w:rPr>
          <w:rFonts w:hint="eastAsia"/>
        </w:rPr>
        <w:t>，</w:t>
      </w:r>
      <w:r w:rsidR="00666039">
        <w:t>纯编译</w:t>
      </w:r>
      <w:r w:rsidR="009611F1">
        <w:rPr>
          <w:rFonts w:hint="eastAsia"/>
        </w:rPr>
        <w:t>，</w:t>
      </w:r>
      <w:r w:rsidR="009611F1">
        <w:t>不支持嵌套类</w:t>
      </w:r>
    </w:p>
    <w:sectPr w:rsidR="00BE7F24" w:rsidRPr="00BE7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23" w:rsidRDefault="006C7D23" w:rsidP="00904562">
      <w:r>
        <w:separator/>
      </w:r>
    </w:p>
  </w:endnote>
  <w:endnote w:type="continuationSeparator" w:id="0">
    <w:p w:rsidR="006C7D23" w:rsidRDefault="006C7D23" w:rsidP="009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23" w:rsidRDefault="006C7D23" w:rsidP="00904562">
      <w:r>
        <w:separator/>
      </w:r>
    </w:p>
  </w:footnote>
  <w:footnote w:type="continuationSeparator" w:id="0">
    <w:p w:rsidR="006C7D23" w:rsidRDefault="006C7D23" w:rsidP="0090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32C09"/>
    <w:multiLevelType w:val="hybridMultilevel"/>
    <w:tmpl w:val="FF202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0137D"/>
    <w:multiLevelType w:val="hybridMultilevel"/>
    <w:tmpl w:val="CFC67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D7CF2"/>
    <w:multiLevelType w:val="multilevel"/>
    <w:tmpl w:val="4FB68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C62A0C"/>
    <w:multiLevelType w:val="hybridMultilevel"/>
    <w:tmpl w:val="1BEC6CDC"/>
    <w:lvl w:ilvl="0" w:tplc="D3F04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ED0020"/>
    <w:multiLevelType w:val="hybridMultilevel"/>
    <w:tmpl w:val="B1E08308"/>
    <w:lvl w:ilvl="0" w:tplc="D2B2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55"/>
    <w:rsid w:val="00011E78"/>
    <w:rsid w:val="00014216"/>
    <w:rsid w:val="000467FC"/>
    <w:rsid w:val="0005132E"/>
    <w:rsid w:val="00060DF2"/>
    <w:rsid w:val="0007176F"/>
    <w:rsid w:val="000872E4"/>
    <w:rsid w:val="000C4F93"/>
    <w:rsid w:val="00100F7E"/>
    <w:rsid w:val="00135C04"/>
    <w:rsid w:val="0017069B"/>
    <w:rsid w:val="001727C2"/>
    <w:rsid w:val="001906B1"/>
    <w:rsid w:val="001A3B1B"/>
    <w:rsid w:val="001A750D"/>
    <w:rsid w:val="001C2610"/>
    <w:rsid w:val="001C3E7C"/>
    <w:rsid w:val="001D00A0"/>
    <w:rsid w:val="00220229"/>
    <w:rsid w:val="002277FE"/>
    <w:rsid w:val="00243436"/>
    <w:rsid w:val="002461BC"/>
    <w:rsid w:val="0025371F"/>
    <w:rsid w:val="002832BB"/>
    <w:rsid w:val="002A02A0"/>
    <w:rsid w:val="002D780D"/>
    <w:rsid w:val="002E6F0C"/>
    <w:rsid w:val="00310795"/>
    <w:rsid w:val="00315754"/>
    <w:rsid w:val="00315ED4"/>
    <w:rsid w:val="00343F8F"/>
    <w:rsid w:val="00353E81"/>
    <w:rsid w:val="00375C56"/>
    <w:rsid w:val="00386BEF"/>
    <w:rsid w:val="003A0A92"/>
    <w:rsid w:val="003A14C9"/>
    <w:rsid w:val="003D29F4"/>
    <w:rsid w:val="003E75E2"/>
    <w:rsid w:val="003E7F71"/>
    <w:rsid w:val="003F6A7C"/>
    <w:rsid w:val="00407592"/>
    <w:rsid w:val="00414F21"/>
    <w:rsid w:val="00481BE4"/>
    <w:rsid w:val="00483814"/>
    <w:rsid w:val="004A3C52"/>
    <w:rsid w:val="004A5547"/>
    <w:rsid w:val="00501352"/>
    <w:rsid w:val="00534853"/>
    <w:rsid w:val="005410E2"/>
    <w:rsid w:val="005978AB"/>
    <w:rsid w:val="005E6F83"/>
    <w:rsid w:val="005E755D"/>
    <w:rsid w:val="005F007C"/>
    <w:rsid w:val="005F506F"/>
    <w:rsid w:val="006355F9"/>
    <w:rsid w:val="00635A52"/>
    <w:rsid w:val="0065778C"/>
    <w:rsid w:val="00666039"/>
    <w:rsid w:val="00671188"/>
    <w:rsid w:val="00684CA6"/>
    <w:rsid w:val="00685536"/>
    <w:rsid w:val="006A31DE"/>
    <w:rsid w:val="006A5073"/>
    <w:rsid w:val="006C53C1"/>
    <w:rsid w:val="006C7D23"/>
    <w:rsid w:val="006E1E9E"/>
    <w:rsid w:val="006E717F"/>
    <w:rsid w:val="007429AC"/>
    <w:rsid w:val="00745875"/>
    <w:rsid w:val="00751DD4"/>
    <w:rsid w:val="00773C40"/>
    <w:rsid w:val="00783459"/>
    <w:rsid w:val="00785D89"/>
    <w:rsid w:val="00796C08"/>
    <w:rsid w:val="007B23EA"/>
    <w:rsid w:val="007B466A"/>
    <w:rsid w:val="007C70CE"/>
    <w:rsid w:val="007D5D6A"/>
    <w:rsid w:val="007E042A"/>
    <w:rsid w:val="007F2600"/>
    <w:rsid w:val="00803693"/>
    <w:rsid w:val="0082448D"/>
    <w:rsid w:val="00841620"/>
    <w:rsid w:val="00874780"/>
    <w:rsid w:val="0088420A"/>
    <w:rsid w:val="008B3555"/>
    <w:rsid w:val="008C70AE"/>
    <w:rsid w:val="008E77E1"/>
    <w:rsid w:val="00904562"/>
    <w:rsid w:val="00912BB5"/>
    <w:rsid w:val="00920700"/>
    <w:rsid w:val="00930659"/>
    <w:rsid w:val="009611F1"/>
    <w:rsid w:val="00981AD3"/>
    <w:rsid w:val="009A2661"/>
    <w:rsid w:val="00A16CFA"/>
    <w:rsid w:val="00A253E3"/>
    <w:rsid w:val="00A345F6"/>
    <w:rsid w:val="00A36A01"/>
    <w:rsid w:val="00A43AFC"/>
    <w:rsid w:val="00A56777"/>
    <w:rsid w:val="00A95BD4"/>
    <w:rsid w:val="00AC331E"/>
    <w:rsid w:val="00AD0B28"/>
    <w:rsid w:val="00AD1D80"/>
    <w:rsid w:val="00AD350D"/>
    <w:rsid w:val="00AE1EC6"/>
    <w:rsid w:val="00AF70E4"/>
    <w:rsid w:val="00B2141E"/>
    <w:rsid w:val="00B32007"/>
    <w:rsid w:val="00B64B29"/>
    <w:rsid w:val="00BD336D"/>
    <w:rsid w:val="00BD45AA"/>
    <w:rsid w:val="00BE7F24"/>
    <w:rsid w:val="00C53D7B"/>
    <w:rsid w:val="00C55481"/>
    <w:rsid w:val="00CA4D6E"/>
    <w:rsid w:val="00CA628C"/>
    <w:rsid w:val="00CF3088"/>
    <w:rsid w:val="00D23CFD"/>
    <w:rsid w:val="00D33549"/>
    <w:rsid w:val="00D503F0"/>
    <w:rsid w:val="00D54BD1"/>
    <w:rsid w:val="00D651E3"/>
    <w:rsid w:val="00D66463"/>
    <w:rsid w:val="00D66CB0"/>
    <w:rsid w:val="00D73E8C"/>
    <w:rsid w:val="00D86CE0"/>
    <w:rsid w:val="00D957F4"/>
    <w:rsid w:val="00D97B18"/>
    <w:rsid w:val="00DA495E"/>
    <w:rsid w:val="00DB3385"/>
    <w:rsid w:val="00DB75B7"/>
    <w:rsid w:val="00DC12DC"/>
    <w:rsid w:val="00DD1BCB"/>
    <w:rsid w:val="00E20EEB"/>
    <w:rsid w:val="00E30628"/>
    <w:rsid w:val="00E53C89"/>
    <w:rsid w:val="00E812E2"/>
    <w:rsid w:val="00E925DC"/>
    <w:rsid w:val="00EA4295"/>
    <w:rsid w:val="00EB3CF9"/>
    <w:rsid w:val="00F07C59"/>
    <w:rsid w:val="00F512C8"/>
    <w:rsid w:val="00FA0A9A"/>
    <w:rsid w:val="00FE31BF"/>
    <w:rsid w:val="00FE7EEC"/>
    <w:rsid w:val="00FE7FC5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33D98-FFCF-4410-B615-5AB6A1A0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7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7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5D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55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E75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7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5D6A"/>
    <w:rPr>
      <w:b/>
      <w:bCs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DB75B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B75B7"/>
  </w:style>
  <w:style w:type="paragraph" w:styleId="a5">
    <w:name w:val="header"/>
    <w:basedOn w:val="a"/>
    <w:link w:val="Char0"/>
    <w:uiPriority w:val="99"/>
    <w:unhideWhenUsed/>
    <w:rsid w:val="00904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04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04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04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796F-6C5A-4048-874C-B4571AAD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20</Words>
  <Characters>6385</Characters>
  <Application>Microsoft Office Word</Application>
  <DocSecurity>0</DocSecurity>
  <Lines>53</Lines>
  <Paragraphs>14</Paragraphs>
  <ScaleCrop>false</ScaleCrop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斯杰</dc:creator>
  <cp:keywords/>
  <dc:description/>
  <cp:lastModifiedBy>沈斯杰</cp:lastModifiedBy>
  <cp:revision>23</cp:revision>
  <dcterms:created xsi:type="dcterms:W3CDTF">2015-11-14T14:32:00Z</dcterms:created>
  <dcterms:modified xsi:type="dcterms:W3CDTF">2015-11-14T17:22:00Z</dcterms:modified>
</cp:coreProperties>
</file>